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FOR SIGNAL PROCESSING X PROCEEDINGS OF THE 2000 IEEE SIGNAL PROCESSING SOCIETY WRKSHOP V.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FOR SIGNAL PROCESSING X PROCEEDINGS OF THE 2000 IEEE SIGNAL PROCESSING SOCIETY WRKSHOP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9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NEURAL NETWORKS FOR SIGNAL PROCESSING X PROCEEDINGS OF THE 2000 IEEE SIGNAL PROCESSING SOCIETY WRKSHOP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